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72" w:rsidRDefault="00A31872" w:rsidP="00A31872">
      <w:pPr>
        <w:ind w:firstLine="708"/>
        <w:jc w:val="both"/>
      </w:pPr>
      <w:r w:rsidRPr="00A31872">
        <w:t>24</w:t>
      </w:r>
      <w:r>
        <w:t>.04.2017г. состоялось заседание комиссии по координации работы по противодействию коррупции в муниципальном образовании «Воткинский район»</w:t>
      </w:r>
    </w:p>
    <w:p w:rsidR="00A31872" w:rsidRDefault="00A31872" w:rsidP="00A31872">
      <w:pPr>
        <w:ind w:firstLine="708"/>
        <w:jc w:val="both"/>
      </w:pPr>
    </w:p>
    <w:p w:rsidR="00A31872" w:rsidRDefault="00A31872" w:rsidP="00A31872">
      <w:pPr>
        <w:ind w:firstLine="708"/>
        <w:jc w:val="both"/>
      </w:pPr>
      <w:r>
        <w:t>Вопросы, рассмотренные на заседании и принятые по ним решения Комиссии:</w:t>
      </w:r>
    </w:p>
    <w:p w:rsidR="00A31872" w:rsidRDefault="00A31872" w:rsidP="00A31872">
      <w:pPr>
        <w:ind w:firstLine="708"/>
        <w:jc w:val="both"/>
      </w:pPr>
    </w:p>
    <w:p w:rsidR="00A31872" w:rsidRPr="00A31872" w:rsidRDefault="00A31872" w:rsidP="00A31872">
      <w:pPr>
        <w:ind w:firstLine="709"/>
        <w:jc w:val="both"/>
        <w:rPr>
          <w:b/>
        </w:rPr>
      </w:pPr>
      <w:r w:rsidRPr="00A31872">
        <w:rPr>
          <w:b/>
        </w:rPr>
        <w:t>1. Осуществление контроля за использованием по назначению и сохранностью объектов собственности МО «Воткинский район», закрепленных за муниципальными унитарными предприятиями и муниципальными учреждениями муниципального образования «Воткинский район» в 2016 году.</w:t>
      </w:r>
    </w:p>
    <w:p w:rsidR="00580C0B" w:rsidRDefault="00580C0B" w:rsidP="00A31872">
      <w:pPr>
        <w:autoSpaceDE w:val="0"/>
        <w:autoSpaceDN w:val="0"/>
        <w:adjustRightInd w:val="0"/>
        <w:ind w:firstLine="540"/>
        <w:jc w:val="both"/>
      </w:pPr>
    </w:p>
    <w:p w:rsidR="00A31872" w:rsidRDefault="00A31872" w:rsidP="00A31872">
      <w:pPr>
        <w:autoSpaceDE w:val="0"/>
        <w:autoSpaceDN w:val="0"/>
        <w:adjustRightInd w:val="0"/>
        <w:ind w:firstLine="540"/>
        <w:jc w:val="both"/>
      </w:pPr>
      <w:r>
        <w:t>И</w:t>
      </w:r>
      <w:r w:rsidRPr="00420881">
        <w:t>нформацию</w:t>
      </w:r>
      <w:r>
        <w:t xml:space="preserve"> начальника УМИиЗР Администрации муниципального образования «Воткинский район» принять к сведению;</w:t>
      </w:r>
    </w:p>
    <w:p w:rsidR="00A31872" w:rsidRDefault="00A31872" w:rsidP="00A31872">
      <w:pPr>
        <w:ind w:firstLine="540"/>
        <w:jc w:val="both"/>
      </w:pPr>
      <w:r>
        <w:t>УМИиЗР продолжить осуществлять контроль за сохранностью и использованием по назначению объектов недвижимости муниципального образования «Воткинский район».</w:t>
      </w:r>
    </w:p>
    <w:p w:rsidR="00390AFE" w:rsidRDefault="00390AFE" w:rsidP="00A31872">
      <w:pPr>
        <w:ind w:firstLine="540"/>
        <w:jc w:val="both"/>
      </w:pPr>
    </w:p>
    <w:p w:rsidR="00390AFE" w:rsidRDefault="00390AFE" w:rsidP="00390AFE">
      <w:pPr>
        <w:pStyle w:val="ac"/>
        <w:ind w:left="0" w:firstLine="709"/>
        <w:jc w:val="both"/>
        <w:rPr>
          <w:b/>
        </w:rPr>
      </w:pPr>
      <w:r w:rsidRPr="00390AFE">
        <w:rPr>
          <w:b/>
        </w:rPr>
        <w:t>2. Анализ жалоб и обращений граждан на предмет наличия в них информации о фактах коррупции со стороны лиц, замещающих муниципальные должности и должности муниципальной службы в муниципальном образовании «Воткинский район» по итогам 2016 года.</w:t>
      </w:r>
    </w:p>
    <w:p w:rsidR="00605D65" w:rsidRDefault="00605D65" w:rsidP="00390AFE">
      <w:pPr>
        <w:pStyle w:val="ac"/>
        <w:ind w:left="0" w:firstLine="709"/>
        <w:jc w:val="both"/>
        <w:rPr>
          <w:b/>
        </w:rPr>
      </w:pPr>
    </w:p>
    <w:p w:rsidR="00605D65" w:rsidRPr="00620E93" w:rsidRDefault="00605D65" w:rsidP="00605D65">
      <w:pPr>
        <w:autoSpaceDE w:val="0"/>
        <w:autoSpaceDN w:val="0"/>
        <w:adjustRightInd w:val="0"/>
        <w:ind w:firstLine="540"/>
        <w:jc w:val="both"/>
      </w:pPr>
      <w:r>
        <w:t>И</w:t>
      </w:r>
      <w:r w:rsidRPr="00620E93">
        <w:t xml:space="preserve">нформацию </w:t>
      </w:r>
      <w:r>
        <w:t>начальника Управления делопроизводства Администрации МО «Воткинский район»</w:t>
      </w:r>
      <w:r w:rsidRPr="00620E93">
        <w:t xml:space="preserve"> принять к сведению;</w:t>
      </w:r>
    </w:p>
    <w:p w:rsidR="00605D65" w:rsidRDefault="00605D65" w:rsidP="00605D65">
      <w:pPr>
        <w:autoSpaceDE w:val="0"/>
        <w:autoSpaceDN w:val="0"/>
        <w:adjustRightInd w:val="0"/>
        <w:ind w:firstLine="540"/>
        <w:jc w:val="both"/>
      </w:pPr>
      <w:r>
        <w:t>Продолжить профилактическую (разъяснительную) работу в МО «Воткинский район» о соблюдении муниципальными служащими запретов и ограничений связанных с прохождением муниципальной службы.</w:t>
      </w:r>
    </w:p>
    <w:p w:rsidR="00760149" w:rsidRDefault="00760149" w:rsidP="00605D65">
      <w:pPr>
        <w:autoSpaceDE w:val="0"/>
        <w:autoSpaceDN w:val="0"/>
        <w:adjustRightInd w:val="0"/>
        <w:ind w:firstLine="540"/>
        <w:jc w:val="both"/>
      </w:pPr>
    </w:p>
    <w:p w:rsidR="00760149" w:rsidRDefault="00760149" w:rsidP="00760149">
      <w:pPr>
        <w:pStyle w:val="ac"/>
        <w:ind w:left="0" w:firstLine="709"/>
        <w:jc w:val="both"/>
        <w:rPr>
          <w:b/>
        </w:rPr>
      </w:pPr>
      <w:r w:rsidRPr="00760149">
        <w:rPr>
          <w:b/>
        </w:rPr>
        <w:t>3. Анализ работы комиссии по соблюдению требований к служебному поведению муниципальных служащих Администрации, отраслевых (функциональных) органов муниципального образования «Воткинский район» и урегулированию конфликта интересов в 2016 году.</w:t>
      </w:r>
    </w:p>
    <w:p w:rsidR="00146691" w:rsidRDefault="00146691" w:rsidP="00760149">
      <w:pPr>
        <w:pStyle w:val="ac"/>
        <w:ind w:left="0" w:firstLine="709"/>
        <w:jc w:val="both"/>
        <w:rPr>
          <w:b/>
        </w:rPr>
      </w:pPr>
    </w:p>
    <w:p w:rsidR="00146691" w:rsidRDefault="00146691" w:rsidP="00146691">
      <w:pPr>
        <w:ind w:firstLine="708"/>
        <w:jc w:val="both"/>
      </w:pPr>
      <w:r>
        <w:t>Информацию докладчика принять к сведению;</w:t>
      </w:r>
    </w:p>
    <w:p w:rsidR="00146691" w:rsidRDefault="00146691" w:rsidP="00146691">
      <w:pPr>
        <w:ind w:firstLine="708"/>
        <w:jc w:val="both"/>
      </w:pPr>
      <w:r>
        <w:t>Управлению делопроизводства, руководителям отраслевых (функциональных) органов Администрации продолжить разъяснительную работу о необходимости соблюдения муниципальными служащими муниципального образования «Воткинский район» законодательства Российской Федерации и Удмуртской Республики о противодействии коррупции, а также соблюдения ограничений и запретов на муниципальной службе.</w:t>
      </w:r>
    </w:p>
    <w:p w:rsidR="00146691" w:rsidRDefault="00146691" w:rsidP="00146691">
      <w:pPr>
        <w:jc w:val="both"/>
      </w:pPr>
    </w:p>
    <w:p w:rsidR="00146691" w:rsidRPr="00146691" w:rsidRDefault="00146691" w:rsidP="00760149">
      <w:pPr>
        <w:pStyle w:val="ac"/>
        <w:ind w:left="0" w:firstLine="709"/>
        <w:jc w:val="both"/>
      </w:pPr>
    </w:p>
    <w:sectPr w:rsidR="00146691" w:rsidRPr="00146691" w:rsidSect="00956AF6">
      <w:headerReference w:type="even" r:id="rId8"/>
      <w:footerReference w:type="even" r:id="rId9"/>
      <w:footerReference w:type="default" r:id="rId10"/>
      <w:pgSz w:w="11905" w:h="16838" w:code="9"/>
      <w:pgMar w:top="907" w:right="873" w:bottom="90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8C" w:rsidRDefault="0042328C" w:rsidP="00B47FCE">
      <w:r>
        <w:separator/>
      </w:r>
    </w:p>
  </w:endnote>
  <w:endnote w:type="continuationSeparator" w:id="1">
    <w:p w:rsidR="0042328C" w:rsidRDefault="0042328C" w:rsidP="00B4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3F12CB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42328C" w:rsidP="00A56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42328C" w:rsidP="00A56A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8C" w:rsidRDefault="0042328C" w:rsidP="00B47FCE">
      <w:r>
        <w:separator/>
      </w:r>
    </w:p>
  </w:footnote>
  <w:footnote w:type="continuationSeparator" w:id="1">
    <w:p w:rsidR="0042328C" w:rsidRDefault="0042328C" w:rsidP="00B4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3F12CB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4232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10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32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758A"/>
    <w:rsid w:val="0004153E"/>
    <w:rsid w:val="000415F4"/>
    <w:rsid w:val="0004365C"/>
    <w:rsid w:val="00045427"/>
    <w:rsid w:val="00047EC6"/>
    <w:rsid w:val="00056EB0"/>
    <w:rsid w:val="00057A71"/>
    <w:rsid w:val="00061145"/>
    <w:rsid w:val="00062B03"/>
    <w:rsid w:val="000655CC"/>
    <w:rsid w:val="00071F36"/>
    <w:rsid w:val="00072FC7"/>
    <w:rsid w:val="000800EB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50AB"/>
    <w:rsid w:val="000A5914"/>
    <w:rsid w:val="000A5996"/>
    <w:rsid w:val="000B39E1"/>
    <w:rsid w:val="000B3EF0"/>
    <w:rsid w:val="000B452E"/>
    <w:rsid w:val="000B75D9"/>
    <w:rsid w:val="000C22B8"/>
    <w:rsid w:val="000C5772"/>
    <w:rsid w:val="000C779E"/>
    <w:rsid w:val="000C7BF1"/>
    <w:rsid w:val="000D2AA0"/>
    <w:rsid w:val="000D3D02"/>
    <w:rsid w:val="000D6B79"/>
    <w:rsid w:val="000D74A1"/>
    <w:rsid w:val="000E06A7"/>
    <w:rsid w:val="000E115B"/>
    <w:rsid w:val="000E3620"/>
    <w:rsid w:val="000E6053"/>
    <w:rsid w:val="000E751A"/>
    <w:rsid w:val="000F181F"/>
    <w:rsid w:val="000F2E0B"/>
    <w:rsid w:val="000F4FC1"/>
    <w:rsid w:val="000F5723"/>
    <w:rsid w:val="000F6CC5"/>
    <w:rsid w:val="000F7F0E"/>
    <w:rsid w:val="00103A3A"/>
    <w:rsid w:val="0011191A"/>
    <w:rsid w:val="00111930"/>
    <w:rsid w:val="00111956"/>
    <w:rsid w:val="001124C7"/>
    <w:rsid w:val="00113883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F3E"/>
    <w:rsid w:val="001450A1"/>
    <w:rsid w:val="00146691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611B6"/>
    <w:rsid w:val="001611F4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C16"/>
    <w:rsid w:val="00176EBB"/>
    <w:rsid w:val="001800C5"/>
    <w:rsid w:val="001813C7"/>
    <w:rsid w:val="00182EE7"/>
    <w:rsid w:val="00182EF3"/>
    <w:rsid w:val="0018445F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5123"/>
    <w:rsid w:val="001C61A0"/>
    <w:rsid w:val="001D037C"/>
    <w:rsid w:val="001D0D5C"/>
    <w:rsid w:val="001E217B"/>
    <w:rsid w:val="001E271A"/>
    <w:rsid w:val="001E4D53"/>
    <w:rsid w:val="001E5D60"/>
    <w:rsid w:val="001E751C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694A"/>
    <w:rsid w:val="00217670"/>
    <w:rsid w:val="00221FC9"/>
    <w:rsid w:val="0022225B"/>
    <w:rsid w:val="002223E5"/>
    <w:rsid w:val="00226347"/>
    <w:rsid w:val="00230446"/>
    <w:rsid w:val="00231F57"/>
    <w:rsid w:val="00232EAD"/>
    <w:rsid w:val="00233EE7"/>
    <w:rsid w:val="002342EE"/>
    <w:rsid w:val="002346AE"/>
    <w:rsid w:val="00234855"/>
    <w:rsid w:val="002417A3"/>
    <w:rsid w:val="00250A41"/>
    <w:rsid w:val="00252BDE"/>
    <w:rsid w:val="00253E27"/>
    <w:rsid w:val="00254994"/>
    <w:rsid w:val="0025738B"/>
    <w:rsid w:val="00260895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B65"/>
    <w:rsid w:val="00284DC2"/>
    <w:rsid w:val="002850E3"/>
    <w:rsid w:val="002854FA"/>
    <w:rsid w:val="002863CD"/>
    <w:rsid w:val="002873AF"/>
    <w:rsid w:val="00287C3A"/>
    <w:rsid w:val="002953BD"/>
    <w:rsid w:val="00295891"/>
    <w:rsid w:val="00295988"/>
    <w:rsid w:val="00296C52"/>
    <w:rsid w:val="00297133"/>
    <w:rsid w:val="0029726B"/>
    <w:rsid w:val="002A1E8D"/>
    <w:rsid w:val="002A3281"/>
    <w:rsid w:val="002A4ED4"/>
    <w:rsid w:val="002A5408"/>
    <w:rsid w:val="002A649D"/>
    <w:rsid w:val="002A7776"/>
    <w:rsid w:val="002B596F"/>
    <w:rsid w:val="002B7290"/>
    <w:rsid w:val="002C2907"/>
    <w:rsid w:val="002C2CBE"/>
    <w:rsid w:val="002C338B"/>
    <w:rsid w:val="002D052C"/>
    <w:rsid w:val="002D1E21"/>
    <w:rsid w:val="002D2266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9E"/>
    <w:rsid w:val="00301E17"/>
    <w:rsid w:val="00302360"/>
    <w:rsid w:val="00306242"/>
    <w:rsid w:val="0030696F"/>
    <w:rsid w:val="00311307"/>
    <w:rsid w:val="00311317"/>
    <w:rsid w:val="00311692"/>
    <w:rsid w:val="00312A48"/>
    <w:rsid w:val="003164F1"/>
    <w:rsid w:val="003207CD"/>
    <w:rsid w:val="00320FD2"/>
    <w:rsid w:val="0032420E"/>
    <w:rsid w:val="003279DF"/>
    <w:rsid w:val="003308C0"/>
    <w:rsid w:val="00334303"/>
    <w:rsid w:val="00335339"/>
    <w:rsid w:val="003400D2"/>
    <w:rsid w:val="00344436"/>
    <w:rsid w:val="00344962"/>
    <w:rsid w:val="003460C5"/>
    <w:rsid w:val="00353619"/>
    <w:rsid w:val="003567B2"/>
    <w:rsid w:val="00360744"/>
    <w:rsid w:val="00362145"/>
    <w:rsid w:val="0036410B"/>
    <w:rsid w:val="00364F29"/>
    <w:rsid w:val="00365F87"/>
    <w:rsid w:val="003723E8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0AFE"/>
    <w:rsid w:val="00396F7F"/>
    <w:rsid w:val="003A071B"/>
    <w:rsid w:val="003A26A0"/>
    <w:rsid w:val="003A3721"/>
    <w:rsid w:val="003A4889"/>
    <w:rsid w:val="003A6A5B"/>
    <w:rsid w:val="003A72AE"/>
    <w:rsid w:val="003B27CC"/>
    <w:rsid w:val="003B2A19"/>
    <w:rsid w:val="003B2B71"/>
    <w:rsid w:val="003B352C"/>
    <w:rsid w:val="003B53FE"/>
    <w:rsid w:val="003B765C"/>
    <w:rsid w:val="003C2F6A"/>
    <w:rsid w:val="003C35F4"/>
    <w:rsid w:val="003C5072"/>
    <w:rsid w:val="003C5630"/>
    <w:rsid w:val="003C56A3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20A9"/>
    <w:rsid w:val="003E4862"/>
    <w:rsid w:val="003F0E0B"/>
    <w:rsid w:val="003F12CB"/>
    <w:rsid w:val="003F48CF"/>
    <w:rsid w:val="003F4D4B"/>
    <w:rsid w:val="003F5996"/>
    <w:rsid w:val="00400889"/>
    <w:rsid w:val="004016C1"/>
    <w:rsid w:val="00401FE0"/>
    <w:rsid w:val="00403765"/>
    <w:rsid w:val="00403884"/>
    <w:rsid w:val="00410D10"/>
    <w:rsid w:val="004115E1"/>
    <w:rsid w:val="004135DD"/>
    <w:rsid w:val="0041405B"/>
    <w:rsid w:val="00417FEE"/>
    <w:rsid w:val="00420881"/>
    <w:rsid w:val="004222BD"/>
    <w:rsid w:val="004229CD"/>
    <w:rsid w:val="0042328C"/>
    <w:rsid w:val="004261E7"/>
    <w:rsid w:val="00431B51"/>
    <w:rsid w:val="00431CCC"/>
    <w:rsid w:val="00433A7C"/>
    <w:rsid w:val="00434259"/>
    <w:rsid w:val="004343F5"/>
    <w:rsid w:val="00434FCE"/>
    <w:rsid w:val="00435D3B"/>
    <w:rsid w:val="00440154"/>
    <w:rsid w:val="00443220"/>
    <w:rsid w:val="00444BDC"/>
    <w:rsid w:val="004450A5"/>
    <w:rsid w:val="00445279"/>
    <w:rsid w:val="004452E9"/>
    <w:rsid w:val="00450EE0"/>
    <w:rsid w:val="0045219E"/>
    <w:rsid w:val="00452931"/>
    <w:rsid w:val="004547EF"/>
    <w:rsid w:val="00454F9C"/>
    <w:rsid w:val="00457A9F"/>
    <w:rsid w:val="00457D8F"/>
    <w:rsid w:val="00462708"/>
    <w:rsid w:val="00464AD6"/>
    <w:rsid w:val="00464D50"/>
    <w:rsid w:val="00465F1D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770F"/>
    <w:rsid w:val="00482731"/>
    <w:rsid w:val="00484D73"/>
    <w:rsid w:val="004865B2"/>
    <w:rsid w:val="004957F2"/>
    <w:rsid w:val="004A0B43"/>
    <w:rsid w:val="004A152A"/>
    <w:rsid w:val="004A5C94"/>
    <w:rsid w:val="004B0CA4"/>
    <w:rsid w:val="004B1544"/>
    <w:rsid w:val="004B1881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D0B76"/>
    <w:rsid w:val="004D15CF"/>
    <w:rsid w:val="004D1C88"/>
    <w:rsid w:val="004D27DE"/>
    <w:rsid w:val="004D3F2F"/>
    <w:rsid w:val="004E0D07"/>
    <w:rsid w:val="004E1124"/>
    <w:rsid w:val="004E4022"/>
    <w:rsid w:val="004E4F4E"/>
    <w:rsid w:val="004E56C4"/>
    <w:rsid w:val="004E5F98"/>
    <w:rsid w:val="004E6143"/>
    <w:rsid w:val="004F0691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984"/>
    <w:rsid w:val="00513312"/>
    <w:rsid w:val="00520F91"/>
    <w:rsid w:val="00521BDE"/>
    <w:rsid w:val="0052279D"/>
    <w:rsid w:val="00524375"/>
    <w:rsid w:val="00524D8C"/>
    <w:rsid w:val="00524DD7"/>
    <w:rsid w:val="005272F9"/>
    <w:rsid w:val="005303F0"/>
    <w:rsid w:val="00530943"/>
    <w:rsid w:val="005312EF"/>
    <w:rsid w:val="0053441A"/>
    <w:rsid w:val="00534DF7"/>
    <w:rsid w:val="0053625D"/>
    <w:rsid w:val="0054173C"/>
    <w:rsid w:val="00541CB9"/>
    <w:rsid w:val="00543107"/>
    <w:rsid w:val="00544070"/>
    <w:rsid w:val="005509C5"/>
    <w:rsid w:val="00550F69"/>
    <w:rsid w:val="00551BD7"/>
    <w:rsid w:val="00554370"/>
    <w:rsid w:val="005574B9"/>
    <w:rsid w:val="005602E5"/>
    <w:rsid w:val="00562046"/>
    <w:rsid w:val="005645C4"/>
    <w:rsid w:val="00564FC8"/>
    <w:rsid w:val="00567D61"/>
    <w:rsid w:val="00571C9A"/>
    <w:rsid w:val="00572631"/>
    <w:rsid w:val="005746CD"/>
    <w:rsid w:val="0057638C"/>
    <w:rsid w:val="00576ACD"/>
    <w:rsid w:val="00576FE5"/>
    <w:rsid w:val="00580C0B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26C"/>
    <w:rsid w:val="005A02EA"/>
    <w:rsid w:val="005A0496"/>
    <w:rsid w:val="005A0B1C"/>
    <w:rsid w:val="005A2253"/>
    <w:rsid w:val="005A2F2B"/>
    <w:rsid w:val="005A7594"/>
    <w:rsid w:val="005B36EC"/>
    <w:rsid w:val="005B5B6A"/>
    <w:rsid w:val="005B620F"/>
    <w:rsid w:val="005C05C0"/>
    <w:rsid w:val="005C08AA"/>
    <w:rsid w:val="005C3448"/>
    <w:rsid w:val="005C3C6F"/>
    <w:rsid w:val="005C5DC1"/>
    <w:rsid w:val="005D045C"/>
    <w:rsid w:val="005D079B"/>
    <w:rsid w:val="005D12D5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7D2C"/>
    <w:rsid w:val="006000A6"/>
    <w:rsid w:val="00602F40"/>
    <w:rsid w:val="006047D9"/>
    <w:rsid w:val="0060528B"/>
    <w:rsid w:val="00605A8B"/>
    <w:rsid w:val="00605D65"/>
    <w:rsid w:val="00605F50"/>
    <w:rsid w:val="0060792E"/>
    <w:rsid w:val="00615208"/>
    <w:rsid w:val="00615FD3"/>
    <w:rsid w:val="0061659E"/>
    <w:rsid w:val="0061782F"/>
    <w:rsid w:val="00621E1C"/>
    <w:rsid w:val="006232AE"/>
    <w:rsid w:val="00624B53"/>
    <w:rsid w:val="006315C2"/>
    <w:rsid w:val="006338A0"/>
    <w:rsid w:val="00634697"/>
    <w:rsid w:val="00636A02"/>
    <w:rsid w:val="00642BA1"/>
    <w:rsid w:val="00644AF8"/>
    <w:rsid w:val="00646325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D1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AF1"/>
    <w:rsid w:val="00682E5A"/>
    <w:rsid w:val="006833F7"/>
    <w:rsid w:val="00684779"/>
    <w:rsid w:val="00684A85"/>
    <w:rsid w:val="00685B78"/>
    <w:rsid w:val="006861C1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42D4"/>
    <w:rsid w:val="006A4BA1"/>
    <w:rsid w:val="006A52A1"/>
    <w:rsid w:val="006A7472"/>
    <w:rsid w:val="006B16F4"/>
    <w:rsid w:val="006B1B2E"/>
    <w:rsid w:val="006B3DF1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E024F"/>
    <w:rsid w:val="006E0386"/>
    <w:rsid w:val="006E2C43"/>
    <w:rsid w:val="006E30BC"/>
    <w:rsid w:val="006E32F9"/>
    <w:rsid w:val="006E70F6"/>
    <w:rsid w:val="006E7B3F"/>
    <w:rsid w:val="006F13F1"/>
    <w:rsid w:val="006F4552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74E0"/>
    <w:rsid w:val="00727EAB"/>
    <w:rsid w:val="00733A04"/>
    <w:rsid w:val="0073453D"/>
    <w:rsid w:val="00735202"/>
    <w:rsid w:val="00736A81"/>
    <w:rsid w:val="0073707C"/>
    <w:rsid w:val="007449EF"/>
    <w:rsid w:val="00747373"/>
    <w:rsid w:val="00750A9C"/>
    <w:rsid w:val="00752694"/>
    <w:rsid w:val="00756238"/>
    <w:rsid w:val="00757D7A"/>
    <w:rsid w:val="00760149"/>
    <w:rsid w:val="00760212"/>
    <w:rsid w:val="00763972"/>
    <w:rsid w:val="00764A63"/>
    <w:rsid w:val="007655C3"/>
    <w:rsid w:val="00767734"/>
    <w:rsid w:val="0077146C"/>
    <w:rsid w:val="007730B2"/>
    <w:rsid w:val="007806CA"/>
    <w:rsid w:val="00781738"/>
    <w:rsid w:val="00782B6C"/>
    <w:rsid w:val="00786BF3"/>
    <w:rsid w:val="00790A32"/>
    <w:rsid w:val="0079200E"/>
    <w:rsid w:val="00792F90"/>
    <w:rsid w:val="007979FD"/>
    <w:rsid w:val="007A12AF"/>
    <w:rsid w:val="007A2A70"/>
    <w:rsid w:val="007A2C92"/>
    <w:rsid w:val="007A2C93"/>
    <w:rsid w:val="007A392E"/>
    <w:rsid w:val="007A634B"/>
    <w:rsid w:val="007A6DDE"/>
    <w:rsid w:val="007B1123"/>
    <w:rsid w:val="007B118E"/>
    <w:rsid w:val="007B269A"/>
    <w:rsid w:val="007B2BC2"/>
    <w:rsid w:val="007B2E3F"/>
    <w:rsid w:val="007B321D"/>
    <w:rsid w:val="007B429B"/>
    <w:rsid w:val="007B619F"/>
    <w:rsid w:val="007B684D"/>
    <w:rsid w:val="007B6FB2"/>
    <w:rsid w:val="007B7533"/>
    <w:rsid w:val="007C2594"/>
    <w:rsid w:val="007C6896"/>
    <w:rsid w:val="007D2955"/>
    <w:rsid w:val="007D348B"/>
    <w:rsid w:val="007D3D53"/>
    <w:rsid w:val="007D5AF2"/>
    <w:rsid w:val="007E0A4E"/>
    <w:rsid w:val="007E1873"/>
    <w:rsid w:val="007E20D0"/>
    <w:rsid w:val="007E2A7F"/>
    <w:rsid w:val="007E5CE0"/>
    <w:rsid w:val="007E7514"/>
    <w:rsid w:val="007F0311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B2A"/>
    <w:rsid w:val="00836841"/>
    <w:rsid w:val="00836BE1"/>
    <w:rsid w:val="00837009"/>
    <w:rsid w:val="00840DF9"/>
    <w:rsid w:val="008411D5"/>
    <w:rsid w:val="008419F2"/>
    <w:rsid w:val="00841FBB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3171"/>
    <w:rsid w:val="0087489C"/>
    <w:rsid w:val="00874D68"/>
    <w:rsid w:val="00875284"/>
    <w:rsid w:val="00875A42"/>
    <w:rsid w:val="00875E41"/>
    <w:rsid w:val="00877F7C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380A"/>
    <w:rsid w:val="008A4EC0"/>
    <w:rsid w:val="008B0C74"/>
    <w:rsid w:val="008B1A99"/>
    <w:rsid w:val="008C2F5F"/>
    <w:rsid w:val="008C532C"/>
    <w:rsid w:val="008C5C84"/>
    <w:rsid w:val="008C63B5"/>
    <w:rsid w:val="008D063F"/>
    <w:rsid w:val="008D0A72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34C3"/>
    <w:rsid w:val="008F4B97"/>
    <w:rsid w:val="008F6E5C"/>
    <w:rsid w:val="00900EA3"/>
    <w:rsid w:val="00901F0A"/>
    <w:rsid w:val="009033E2"/>
    <w:rsid w:val="0091048B"/>
    <w:rsid w:val="009132EB"/>
    <w:rsid w:val="00913BF4"/>
    <w:rsid w:val="00914ABF"/>
    <w:rsid w:val="00917B9B"/>
    <w:rsid w:val="0092071A"/>
    <w:rsid w:val="00920EC9"/>
    <w:rsid w:val="00920FE7"/>
    <w:rsid w:val="00921109"/>
    <w:rsid w:val="00925D5D"/>
    <w:rsid w:val="0092734E"/>
    <w:rsid w:val="00930D32"/>
    <w:rsid w:val="00930D85"/>
    <w:rsid w:val="00932CEC"/>
    <w:rsid w:val="00933095"/>
    <w:rsid w:val="009354EB"/>
    <w:rsid w:val="00936503"/>
    <w:rsid w:val="00936628"/>
    <w:rsid w:val="00941E40"/>
    <w:rsid w:val="009422BE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2382"/>
    <w:rsid w:val="00974969"/>
    <w:rsid w:val="009759B7"/>
    <w:rsid w:val="009776DF"/>
    <w:rsid w:val="00977D97"/>
    <w:rsid w:val="00980AEB"/>
    <w:rsid w:val="00980B91"/>
    <w:rsid w:val="009835D5"/>
    <w:rsid w:val="00983757"/>
    <w:rsid w:val="00985277"/>
    <w:rsid w:val="00985D6A"/>
    <w:rsid w:val="00990546"/>
    <w:rsid w:val="009923E1"/>
    <w:rsid w:val="00992A66"/>
    <w:rsid w:val="00994CBC"/>
    <w:rsid w:val="0099678B"/>
    <w:rsid w:val="009A0674"/>
    <w:rsid w:val="009A0B5B"/>
    <w:rsid w:val="009A1255"/>
    <w:rsid w:val="009A15FE"/>
    <w:rsid w:val="009A2135"/>
    <w:rsid w:val="009A30D5"/>
    <w:rsid w:val="009B31BD"/>
    <w:rsid w:val="009B3D66"/>
    <w:rsid w:val="009B5B9E"/>
    <w:rsid w:val="009B6FBB"/>
    <w:rsid w:val="009B740C"/>
    <w:rsid w:val="009C0681"/>
    <w:rsid w:val="009C4BB3"/>
    <w:rsid w:val="009D57DB"/>
    <w:rsid w:val="009D5CAF"/>
    <w:rsid w:val="009D6E11"/>
    <w:rsid w:val="009D72E9"/>
    <w:rsid w:val="009E3862"/>
    <w:rsid w:val="009E3C97"/>
    <w:rsid w:val="009E6714"/>
    <w:rsid w:val="009E6AE5"/>
    <w:rsid w:val="009E6B5A"/>
    <w:rsid w:val="009F09F9"/>
    <w:rsid w:val="009F38A8"/>
    <w:rsid w:val="009F4D5F"/>
    <w:rsid w:val="009F7F47"/>
    <w:rsid w:val="00A013CF"/>
    <w:rsid w:val="00A0496A"/>
    <w:rsid w:val="00A04EFD"/>
    <w:rsid w:val="00A07E90"/>
    <w:rsid w:val="00A10FC5"/>
    <w:rsid w:val="00A10FC9"/>
    <w:rsid w:val="00A1153B"/>
    <w:rsid w:val="00A1184B"/>
    <w:rsid w:val="00A11C57"/>
    <w:rsid w:val="00A15724"/>
    <w:rsid w:val="00A17B32"/>
    <w:rsid w:val="00A208F7"/>
    <w:rsid w:val="00A20E74"/>
    <w:rsid w:val="00A23060"/>
    <w:rsid w:val="00A23FA1"/>
    <w:rsid w:val="00A25721"/>
    <w:rsid w:val="00A31872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7537"/>
    <w:rsid w:val="00A702F1"/>
    <w:rsid w:val="00A71940"/>
    <w:rsid w:val="00A7287C"/>
    <w:rsid w:val="00A72F35"/>
    <w:rsid w:val="00A730CB"/>
    <w:rsid w:val="00A76BDB"/>
    <w:rsid w:val="00A80BC0"/>
    <w:rsid w:val="00A81C83"/>
    <w:rsid w:val="00A82EFB"/>
    <w:rsid w:val="00A850E3"/>
    <w:rsid w:val="00A85BBB"/>
    <w:rsid w:val="00A871F3"/>
    <w:rsid w:val="00A90A97"/>
    <w:rsid w:val="00A913E8"/>
    <w:rsid w:val="00A94EE0"/>
    <w:rsid w:val="00A95411"/>
    <w:rsid w:val="00A9637A"/>
    <w:rsid w:val="00A96BB3"/>
    <w:rsid w:val="00A97699"/>
    <w:rsid w:val="00AA0058"/>
    <w:rsid w:val="00AA107C"/>
    <w:rsid w:val="00AA22DD"/>
    <w:rsid w:val="00AA5899"/>
    <w:rsid w:val="00AA5C69"/>
    <w:rsid w:val="00AA7669"/>
    <w:rsid w:val="00AB2C3D"/>
    <w:rsid w:val="00AB3158"/>
    <w:rsid w:val="00AB3EC1"/>
    <w:rsid w:val="00AB5126"/>
    <w:rsid w:val="00AB5BAA"/>
    <w:rsid w:val="00AB7749"/>
    <w:rsid w:val="00AC230E"/>
    <w:rsid w:val="00AC7458"/>
    <w:rsid w:val="00AD24A3"/>
    <w:rsid w:val="00AD575F"/>
    <w:rsid w:val="00AD5794"/>
    <w:rsid w:val="00AD59B5"/>
    <w:rsid w:val="00AD5BA2"/>
    <w:rsid w:val="00AD65CE"/>
    <w:rsid w:val="00AD6DCA"/>
    <w:rsid w:val="00AE071A"/>
    <w:rsid w:val="00AE7A07"/>
    <w:rsid w:val="00AE7D13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BD6"/>
    <w:rsid w:val="00B25D14"/>
    <w:rsid w:val="00B270C7"/>
    <w:rsid w:val="00B27B48"/>
    <w:rsid w:val="00B27F78"/>
    <w:rsid w:val="00B3224A"/>
    <w:rsid w:val="00B330BC"/>
    <w:rsid w:val="00B333C2"/>
    <w:rsid w:val="00B34CC8"/>
    <w:rsid w:val="00B35DA5"/>
    <w:rsid w:val="00B37245"/>
    <w:rsid w:val="00B40CE0"/>
    <w:rsid w:val="00B433C2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C27"/>
    <w:rsid w:val="00B57D1D"/>
    <w:rsid w:val="00B623C3"/>
    <w:rsid w:val="00B627A6"/>
    <w:rsid w:val="00B63CF2"/>
    <w:rsid w:val="00B63F70"/>
    <w:rsid w:val="00B64F26"/>
    <w:rsid w:val="00B6539B"/>
    <w:rsid w:val="00B67954"/>
    <w:rsid w:val="00B71E0C"/>
    <w:rsid w:val="00B72CB3"/>
    <w:rsid w:val="00B73BA1"/>
    <w:rsid w:val="00B74941"/>
    <w:rsid w:val="00B7778F"/>
    <w:rsid w:val="00B80BDE"/>
    <w:rsid w:val="00B81511"/>
    <w:rsid w:val="00B82403"/>
    <w:rsid w:val="00B83785"/>
    <w:rsid w:val="00B8436D"/>
    <w:rsid w:val="00B84F28"/>
    <w:rsid w:val="00B855C6"/>
    <w:rsid w:val="00B859CD"/>
    <w:rsid w:val="00B900BB"/>
    <w:rsid w:val="00B9166C"/>
    <w:rsid w:val="00B9467E"/>
    <w:rsid w:val="00B959AD"/>
    <w:rsid w:val="00B97A91"/>
    <w:rsid w:val="00BA188D"/>
    <w:rsid w:val="00BA26B1"/>
    <w:rsid w:val="00BB0998"/>
    <w:rsid w:val="00BB1A4A"/>
    <w:rsid w:val="00BB1F81"/>
    <w:rsid w:val="00BB2E5B"/>
    <w:rsid w:val="00BB310D"/>
    <w:rsid w:val="00BB374B"/>
    <w:rsid w:val="00BB37B8"/>
    <w:rsid w:val="00BB5EAC"/>
    <w:rsid w:val="00BB76CA"/>
    <w:rsid w:val="00BB7AD8"/>
    <w:rsid w:val="00BB7FE7"/>
    <w:rsid w:val="00BC1144"/>
    <w:rsid w:val="00BC44E9"/>
    <w:rsid w:val="00BC5A3D"/>
    <w:rsid w:val="00BD2318"/>
    <w:rsid w:val="00BD5B2A"/>
    <w:rsid w:val="00BD6FCB"/>
    <w:rsid w:val="00BD7345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150"/>
    <w:rsid w:val="00C1558B"/>
    <w:rsid w:val="00C1590F"/>
    <w:rsid w:val="00C15AFB"/>
    <w:rsid w:val="00C20FF6"/>
    <w:rsid w:val="00C21592"/>
    <w:rsid w:val="00C21FBB"/>
    <w:rsid w:val="00C23A65"/>
    <w:rsid w:val="00C25521"/>
    <w:rsid w:val="00C25768"/>
    <w:rsid w:val="00C304BC"/>
    <w:rsid w:val="00C356CC"/>
    <w:rsid w:val="00C378D5"/>
    <w:rsid w:val="00C409AA"/>
    <w:rsid w:val="00C41499"/>
    <w:rsid w:val="00C438A6"/>
    <w:rsid w:val="00C45682"/>
    <w:rsid w:val="00C45F4C"/>
    <w:rsid w:val="00C46739"/>
    <w:rsid w:val="00C469BB"/>
    <w:rsid w:val="00C519C1"/>
    <w:rsid w:val="00C51F36"/>
    <w:rsid w:val="00C568D2"/>
    <w:rsid w:val="00C56E3D"/>
    <w:rsid w:val="00C611C2"/>
    <w:rsid w:val="00C62B7B"/>
    <w:rsid w:val="00C63354"/>
    <w:rsid w:val="00C660B5"/>
    <w:rsid w:val="00C66739"/>
    <w:rsid w:val="00C716D7"/>
    <w:rsid w:val="00C74634"/>
    <w:rsid w:val="00C765E8"/>
    <w:rsid w:val="00C767ED"/>
    <w:rsid w:val="00C76A2A"/>
    <w:rsid w:val="00C771BB"/>
    <w:rsid w:val="00C802FC"/>
    <w:rsid w:val="00C8148A"/>
    <w:rsid w:val="00C83A45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CB4"/>
    <w:rsid w:val="00C97DF1"/>
    <w:rsid w:val="00CA0F4C"/>
    <w:rsid w:val="00CA1259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8D"/>
    <w:rsid w:val="00CC707B"/>
    <w:rsid w:val="00CD1AB1"/>
    <w:rsid w:val="00CD4857"/>
    <w:rsid w:val="00CE3B34"/>
    <w:rsid w:val="00CE3D76"/>
    <w:rsid w:val="00CE4284"/>
    <w:rsid w:val="00CE4899"/>
    <w:rsid w:val="00CE4B93"/>
    <w:rsid w:val="00CE7DCF"/>
    <w:rsid w:val="00CF1121"/>
    <w:rsid w:val="00CF112A"/>
    <w:rsid w:val="00CF2D29"/>
    <w:rsid w:val="00D02342"/>
    <w:rsid w:val="00D03F1C"/>
    <w:rsid w:val="00D044CF"/>
    <w:rsid w:val="00D05582"/>
    <w:rsid w:val="00D1333E"/>
    <w:rsid w:val="00D14FFE"/>
    <w:rsid w:val="00D15768"/>
    <w:rsid w:val="00D16252"/>
    <w:rsid w:val="00D16436"/>
    <w:rsid w:val="00D16C62"/>
    <w:rsid w:val="00D22AA9"/>
    <w:rsid w:val="00D23C8A"/>
    <w:rsid w:val="00D24D1D"/>
    <w:rsid w:val="00D26CA8"/>
    <w:rsid w:val="00D321DD"/>
    <w:rsid w:val="00D33743"/>
    <w:rsid w:val="00D42C71"/>
    <w:rsid w:val="00D43B6C"/>
    <w:rsid w:val="00D45DF9"/>
    <w:rsid w:val="00D472EB"/>
    <w:rsid w:val="00D51D3F"/>
    <w:rsid w:val="00D52785"/>
    <w:rsid w:val="00D52D3F"/>
    <w:rsid w:val="00D53B0A"/>
    <w:rsid w:val="00D57D34"/>
    <w:rsid w:val="00D60B05"/>
    <w:rsid w:val="00D62E1E"/>
    <w:rsid w:val="00D634AC"/>
    <w:rsid w:val="00D64285"/>
    <w:rsid w:val="00D664A0"/>
    <w:rsid w:val="00D6676D"/>
    <w:rsid w:val="00D66BB0"/>
    <w:rsid w:val="00D70DF0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A3BDB"/>
    <w:rsid w:val="00DA4BD9"/>
    <w:rsid w:val="00DA600A"/>
    <w:rsid w:val="00DB3CBC"/>
    <w:rsid w:val="00DC0682"/>
    <w:rsid w:val="00DC0BBD"/>
    <w:rsid w:val="00DC18FE"/>
    <w:rsid w:val="00DD0E94"/>
    <w:rsid w:val="00DD1957"/>
    <w:rsid w:val="00DD36B4"/>
    <w:rsid w:val="00DD383B"/>
    <w:rsid w:val="00DD4208"/>
    <w:rsid w:val="00DD5DC8"/>
    <w:rsid w:val="00DE41F6"/>
    <w:rsid w:val="00DE53C8"/>
    <w:rsid w:val="00DE62D0"/>
    <w:rsid w:val="00DF228B"/>
    <w:rsid w:val="00DF252C"/>
    <w:rsid w:val="00DF25B0"/>
    <w:rsid w:val="00DF288A"/>
    <w:rsid w:val="00DF5FAE"/>
    <w:rsid w:val="00DF7780"/>
    <w:rsid w:val="00E01CF7"/>
    <w:rsid w:val="00E06422"/>
    <w:rsid w:val="00E1175D"/>
    <w:rsid w:val="00E138B7"/>
    <w:rsid w:val="00E14A6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384F"/>
    <w:rsid w:val="00E549A3"/>
    <w:rsid w:val="00E54C2E"/>
    <w:rsid w:val="00E5670D"/>
    <w:rsid w:val="00E6042F"/>
    <w:rsid w:val="00E624F2"/>
    <w:rsid w:val="00E63202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6843"/>
    <w:rsid w:val="00E90B55"/>
    <w:rsid w:val="00E94DE2"/>
    <w:rsid w:val="00EA1528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A88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D61"/>
    <w:rsid w:val="00EE5957"/>
    <w:rsid w:val="00EE7E60"/>
    <w:rsid w:val="00EF42EF"/>
    <w:rsid w:val="00F02ED0"/>
    <w:rsid w:val="00F03435"/>
    <w:rsid w:val="00F04BBC"/>
    <w:rsid w:val="00F05683"/>
    <w:rsid w:val="00F06077"/>
    <w:rsid w:val="00F115CC"/>
    <w:rsid w:val="00F17C40"/>
    <w:rsid w:val="00F21B64"/>
    <w:rsid w:val="00F26CA2"/>
    <w:rsid w:val="00F32A7F"/>
    <w:rsid w:val="00F338EB"/>
    <w:rsid w:val="00F368AC"/>
    <w:rsid w:val="00F36EBB"/>
    <w:rsid w:val="00F376D5"/>
    <w:rsid w:val="00F405DA"/>
    <w:rsid w:val="00F40DD5"/>
    <w:rsid w:val="00F417B4"/>
    <w:rsid w:val="00F44C8F"/>
    <w:rsid w:val="00F45C17"/>
    <w:rsid w:val="00F4683B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568D"/>
    <w:rsid w:val="00FC13B5"/>
    <w:rsid w:val="00FC1A02"/>
    <w:rsid w:val="00FC36E0"/>
    <w:rsid w:val="00FC41EF"/>
    <w:rsid w:val="00FC46D6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5A36"/>
    <w:rsid w:val="00FE6BB6"/>
    <w:rsid w:val="00FF0591"/>
    <w:rsid w:val="00FF0628"/>
    <w:rsid w:val="00FF1740"/>
    <w:rsid w:val="00FF220F"/>
    <w:rsid w:val="00FF5208"/>
    <w:rsid w:val="00FF65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255-D128-4C33-808A-A0010CF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robeynikova</dc:creator>
  <cp:keywords/>
  <dc:description/>
  <cp:lastModifiedBy>ЧухланцевГИ</cp:lastModifiedBy>
  <cp:revision>156</cp:revision>
  <cp:lastPrinted>2017-04-24T10:14:00Z</cp:lastPrinted>
  <dcterms:created xsi:type="dcterms:W3CDTF">2016-06-16T09:56:00Z</dcterms:created>
  <dcterms:modified xsi:type="dcterms:W3CDTF">2018-04-26T08:52:00Z</dcterms:modified>
</cp:coreProperties>
</file>